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8C" w:rsidRPr="0040393D" w:rsidRDefault="004F5F50" w:rsidP="00D32D8C">
      <w:pPr>
        <w:spacing w:line="374" w:lineRule="exact"/>
        <w:rPr>
          <w:rFonts w:hAnsi="Times New Roman" w:cs="Times New Roman"/>
          <w:sz w:val="24"/>
          <w:szCs w:val="24"/>
        </w:rPr>
      </w:pPr>
      <w:r w:rsidRPr="0040393D">
        <w:rPr>
          <w:sz w:val="24"/>
          <w:szCs w:val="24"/>
        </w:rPr>
        <w:t>様式第</w:t>
      </w:r>
      <w:r w:rsidR="008A2B10" w:rsidRPr="0040393D">
        <w:rPr>
          <w:sz w:val="24"/>
          <w:szCs w:val="24"/>
        </w:rPr>
        <w:t>３</w:t>
      </w:r>
      <w:r w:rsidRPr="0040393D">
        <w:rPr>
          <w:sz w:val="24"/>
          <w:szCs w:val="24"/>
        </w:rPr>
        <w:t>号（第９</w:t>
      </w:r>
      <w:r w:rsidR="00D32D8C" w:rsidRPr="0040393D">
        <w:rPr>
          <w:sz w:val="24"/>
          <w:szCs w:val="24"/>
        </w:rPr>
        <w:t>条関係）</w:t>
      </w:r>
    </w:p>
    <w:p w:rsidR="00D32D8C" w:rsidRPr="0040393D" w:rsidRDefault="00D32D8C" w:rsidP="00D32D8C">
      <w:pPr>
        <w:spacing w:line="374" w:lineRule="exact"/>
        <w:rPr>
          <w:rFonts w:hAnsi="Times New Roman" w:cs="Times New Roman"/>
          <w:sz w:val="24"/>
          <w:szCs w:val="24"/>
        </w:rPr>
      </w:pPr>
    </w:p>
    <w:p w:rsidR="00D32D8C" w:rsidRPr="0040393D" w:rsidRDefault="00D32D8C" w:rsidP="00D32D8C">
      <w:pPr>
        <w:spacing w:line="374" w:lineRule="exact"/>
        <w:jc w:val="center"/>
        <w:rPr>
          <w:rFonts w:hAnsi="Times New Roman" w:cs="Times New Roman"/>
          <w:sz w:val="24"/>
          <w:szCs w:val="24"/>
        </w:rPr>
      </w:pPr>
      <w:r w:rsidRPr="0040393D">
        <w:rPr>
          <w:sz w:val="24"/>
          <w:szCs w:val="24"/>
        </w:rPr>
        <w:t>就業予定証明書</w:t>
      </w:r>
    </w:p>
    <w:p w:rsidR="00D32D8C" w:rsidRPr="0040393D" w:rsidRDefault="00D32D8C" w:rsidP="00D32D8C">
      <w:pPr>
        <w:spacing w:line="374" w:lineRule="exact"/>
        <w:rPr>
          <w:rFonts w:hAnsi="Times New Roman" w:cs="Times New Roman"/>
          <w:sz w:val="24"/>
          <w:szCs w:val="24"/>
        </w:rPr>
      </w:pPr>
    </w:p>
    <w:tbl>
      <w:tblPr>
        <w:tblW w:w="90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960"/>
        <w:gridCol w:w="1208"/>
        <w:gridCol w:w="2599"/>
      </w:tblGrid>
      <w:tr w:rsidR="00AD707D" w:rsidRPr="0040393D" w:rsidTr="00034BD3">
        <w:trPr>
          <w:trHeight w:val="61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D8C" w:rsidRPr="0040393D" w:rsidRDefault="00D32D8C" w:rsidP="00034B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就業者氏名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D8C" w:rsidRPr="0040393D" w:rsidRDefault="00D32D8C" w:rsidP="00034B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D8C" w:rsidRPr="0040393D" w:rsidRDefault="00D32D8C" w:rsidP="00034B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生年月日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D8C" w:rsidRPr="0040393D" w:rsidRDefault="00D32D8C" w:rsidP="00034B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年　　月　　日</w:t>
            </w:r>
          </w:p>
        </w:tc>
      </w:tr>
      <w:tr w:rsidR="00AD707D" w:rsidRPr="0040393D" w:rsidTr="00034BD3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D8C" w:rsidRPr="0040393D" w:rsidRDefault="00D32D8C" w:rsidP="00034B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rFonts w:hAnsi="Times New Roman" w:cs="Times New Roman"/>
                <w:sz w:val="24"/>
                <w:szCs w:val="24"/>
              </w:rPr>
              <w:t>就業先住所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2D8C" w:rsidRPr="0040393D" w:rsidRDefault="00D32D8C" w:rsidP="006136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 xml:space="preserve">〒　　</w:t>
            </w:r>
            <w:r w:rsidRPr="0040393D">
              <w:rPr>
                <w:sz w:val="24"/>
                <w:szCs w:val="24"/>
              </w:rPr>
              <w:t xml:space="preserve">           </w:t>
            </w:r>
            <w:r w:rsidR="00E01442" w:rsidRPr="0040393D">
              <w:rPr>
                <w:sz w:val="24"/>
                <w:szCs w:val="24"/>
              </w:rPr>
              <w:t xml:space="preserve">　　　　　　</w:t>
            </w:r>
            <w:r w:rsidR="00E01442" w:rsidRPr="0040393D">
              <w:rPr>
                <w:rFonts w:asciiTheme="minorEastAsia" w:hAnsiTheme="minorEastAsia"/>
                <w:sz w:val="24"/>
                <w:szCs w:val="24"/>
              </w:rPr>
              <w:t>TEL</w:t>
            </w:r>
          </w:p>
          <w:p w:rsidR="00D32D8C" w:rsidRPr="0040393D" w:rsidRDefault="00D32D8C" w:rsidP="00E0144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D707D" w:rsidRPr="0040393D" w:rsidTr="00E01442">
        <w:trPr>
          <w:trHeight w:val="79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EB9" w:rsidRPr="0040393D" w:rsidRDefault="00A71EB9" w:rsidP="00E01442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rFonts w:hAnsi="Times New Roman" w:cs="Times New Roman"/>
                <w:sz w:val="24"/>
                <w:szCs w:val="24"/>
              </w:rPr>
              <w:t>採用決定日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EB9" w:rsidRPr="0040393D" w:rsidRDefault="00A71EB9" w:rsidP="00E0144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年　　月　　日</w:t>
            </w:r>
          </w:p>
        </w:tc>
      </w:tr>
      <w:tr w:rsidR="00AD707D" w:rsidRPr="0040393D" w:rsidTr="00A71EB9">
        <w:trPr>
          <w:trHeight w:val="1185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71EB9" w:rsidRPr="0040393D" w:rsidRDefault="00A71EB9" w:rsidP="006136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採用形態</w:t>
            </w:r>
          </w:p>
          <w:p w:rsidR="00A71EB9" w:rsidRPr="0040393D" w:rsidRDefault="00A71EB9" w:rsidP="006136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71EB9" w:rsidRPr="0040393D" w:rsidRDefault="00A71EB9" w:rsidP="006136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0393D">
              <w:rPr>
                <w:rFonts w:asciiTheme="minorEastAsia" w:hAnsiTheme="minorEastAsia"/>
                <w:sz w:val="24"/>
                <w:szCs w:val="24"/>
              </w:rPr>
              <w:t>□　無期雇用</w:t>
            </w:r>
          </w:p>
          <w:p w:rsidR="00A71EB9" w:rsidRPr="0040393D" w:rsidRDefault="00A71EB9" w:rsidP="006136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0393D">
              <w:rPr>
                <w:rFonts w:asciiTheme="minorEastAsia" w:hAnsiTheme="minorEastAsia"/>
                <w:sz w:val="24"/>
                <w:szCs w:val="24"/>
              </w:rPr>
              <w:t>□　有期雇用（期間：　　　　　　　）</w:t>
            </w:r>
          </w:p>
          <w:p w:rsidR="00A71EB9" w:rsidRPr="0040393D" w:rsidRDefault="00A71EB9" w:rsidP="006136E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0393D">
              <w:rPr>
                <w:rFonts w:asciiTheme="minorEastAsia" w:hAnsiTheme="minorEastAsia"/>
                <w:sz w:val="24"/>
                <w:szCs w:val="24"/>
              </w:rPr>
              <w:t xml:space="preserve">    　更新　□　有（期間：　　　　　　）　□　無</w:t>
            </w:r>
          </w:p>
        </w:tc>
      </w:tr>
      <w:tr w:rsidR="00AD707D" w:rsidRPr="0040393D" w:rsidTr="00E01442">
        <w:trPr>
          <w:trHeight w:val="79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B9" w:rsidRPr="0040393D" w:rsidRDefault="00D32D8C" w:rsidP="00E0144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rFonts w:hAnsi="Times New Roman" w:cs="Times New Roman"/>
                <w:sz w:val="24"/>
                <w:szCs w:val="24"/>
              </w:rPr>
              <w:t>仕事開始日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B9" w:rsidRPr="0040393D" w:rsidRDefault="00D32D8C" w:rsidP="00E0144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年　　月　　日</w:t>
            </w:r>
          </w:p>
        </w:tc>
      </w:tr>
      <w:tr w:rsidR="00AD707D" w:rsidRPr="0040393D" w:rsidTr="00E01442">
        <w:trPr>
          <w:trHeight w:val="97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40393D" w:rsidRDefault="004D5E3D" w:rsidP="00E01442">
            <w:pPr>
              <w:spacing w:line="30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調査</w:t>
            </w:r>
            <w:r w:rsidR="00E01442" w:rsidRPr="0040393D">
              <w:rPr>
                <w:sz w:val="24"/>
                <w:szCs w:val="24"/>
              </w:rPr>
              <w:t>への協力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442" w:rsidRPr="0040393D" w:rsidRDefault="00E01442" w:rsidP="00E20845">
            <w:pPr>
              <w:widowControl/>
              <w:ind w:leftChars="1" w:left="229" w:hangingChars="102" w:hanging="227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rFonts w:hAnsi="Times New Roman" w:cs="Times New Roman" w:hint="eastAsia"/>
                <w:sz w:val="24"/>
                <w:szCs w:val="24"/>
              </w:rPr>
              <w:t xml:space="preserve">□　</w:t>
            </w:r>
            <w:r w:rsidR="00E20845" w:rsidRPr="0040393D">
              <w:rPr>
                <w:rFonts w:hAnsi="Times New Roman" w:cs="Times New Roman" w:hint="eastAsia"/>
                <w:sz w:val="24"/>
                <w:szCs w:val="24"/>
              </w:rPr>
              <w:t>当社</w:t>
            </w:r>
            <w:r w:rsidRPr="0040393D">
              <w:rPr>
                <w:rFonts w:hAnsi="Times New Roman" w:cs="Times New Roman" w:hint="eastAsia"/>
                <w:sz w:val="24"/>
                <w:szCs w:val="24"/>
              </w:rPr>
              <w:t>は、</w:t>
            </w:r>
            <w:r w:rsidR="00E20845" w:rsidRPr="0040393D">
              <w:rPr>
                <w:rFonts w:hAnsi="Times New Roman" w:cs="Times New Roman" w:hint="eastAsia"/>
                <w:sz w:val="24"/>
                <w:szCs w:val="24"/>
              </w:rPr>
              <w:t>秋田市子育て世帯移住促進事業補助金交付要綱</w:t>
            </w:r>
            <w:r w:rsidR="00E20845" w:rsidRPr="0040393D">
              <w:rPr>
                <w:rFonts w:asciiTheme="minorEastAsia" w:hAnsiTheme="minorEastAsia" w:cs="Times New Roman" w:hint="eastAsia"/>
                <w:sz w:val="24"/>
                <w:szCs w:val="24"/>
              </w:rPr>
              <w:t>第11</w:t>
            </w:r>
            <w:r w:rsidR="00E20845" w:rsidRPr="0040393D">
              <w:rPr>
                <w:rFonts w:hAnsi="Times New Roman" w:cs="Times New Roman" w:hint="eastAsia"/>
                <w:sz w:val="24"/>
                <w:szCs w:val="24"/>
              </w:rPr>
              <w:t>条第２号に規定する秋田市の</w:t>
            </w:r>
            <w:r w:rsidRPr="0040393D">
              <w:rPr>
                <w:rFonts w:hAnsi="Times New Roman" w:cs="Times New Roman" w:hint="eastAsia"/>
                <w:sz w:val="24"/>
                <w:szCs w:val="24"/>
              </w:rPr>
              <w:t>調査に協力します</w:t>
            </w:r>
            <w:r w:rsidR="00E20845" w:rsidRPr="0040393D">
              <w:rPr>
                <w:rFonts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AD707D" w:rsidRPr="0040393D" w:rsidTr="00E01442">
        <w:trPr>
          <w:trHeight w:val="6430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42" w:rsidRPr="0040393D" w:rsidRDefault="00E01442" w:rsidP="006136E7">
            <w:pPr>
              <w:spacing w:line="302" w:lineRule="exact"/>
              <w:ind w:left="120" w:firstLine="240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秋田市子育て世帯移住促進事業に関する事務のため、就業者の就業状況などの情報を、秋田市の求めに応じて、秋田市に提供することについて、就業者の同意を得ています。</w:t>
            </w:r>
          </w:p>
          <w:p w:rsidR="00E01442" w:rsidRPr="0040393D" w:rsidRDefault="00E01442" w:rsidP="006136E7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136E7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136E7">
            <w:pPr>
              <w:spacing w:line="302" w:lineRule="exact"/>
              <w:rPr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 xml:space="preserve">　　上記について、相違ないことを証明します。</w:t>
            </w:r>
          </w:p>
          <w:p w:rsidR="00E01442" w:rsidRPr="0040393D" w:rsidRDefault="00E01442" w:rsidP="006136E7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8A2B10">
            <w:pPr>
              <w:spacing w:line="302" w:lineRule="exact"/>
              <w:ind w:left="1452" w:firstLineChars="1400" w:firstLine="3122"/>
              <w:rPr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年　　月　　日</w:t>
            </w:r>
          </w:p>
          <w:p w:rsidR="00E01442" w:rsidRPr="0040393D" w:rsidRDefault="00E01442" w:rsidP="006136E7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136E7">
            <w:pPr>
              <w:spacing w:line="302" w:lineRule="exact"/>
              <w:ind w:left="3870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（雇用主）</w:t>
            </w:r>
          </w:p>
          <w:p w:rsidR="00E01442" w:rsidRPr="0040393D" w:rsidRDefault="00E01442" w:rsidP="004C7099">
            <w:pPr>
              <w:spacing w:line="302" w:lineRule="exact"/>
              <w:ind w:firstLineChars="1831" w:firstLine="4083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所在地</w:t>
            </w:r>
          </w:p>
          <w:p w:rsidR="00E01442" w:rsidRPr="0040393D" w:rsidRDefault="00E01442" w:rsidP="006136E7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136E7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名　称</w:t>
            </w:r>
          </w:p>
          <w:p w:rsidR="00E01442" w:rsidRPr="0040393D" w:rsidRDefault="00E01442" w:rsidP="006136E7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136E7">
            <w:pPr>
              <w:spacing w:line="302" w:lineRule="exact"/>
              <w:ind w:left="4114"/>
              <w:rPr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代表者（職名・氏名）</w:t>
            </w:r>
          </w:p>
          <w:p w:rsidR="00E01442" w:rsidRPr="0040393D" w:rsidRDefault="00E01442" w:rsidP="006136E7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136E7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電話番号</w:t>
            </w:r>
          </w:p>
          <w:p w:rsidR="00E01442" w:rsidRPr="0040393D" w:rsidRDefault="00E01442" w:rsidP="004F5F5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ind w:firstLineChars="1850" w:firstLine="4125"/>
              <w:jc w:val="left"/>
              <w:rPr>
                <w:sz w:val="24"/>
                <w:szCs w:val="24"/>
              </w:rPr>
            </w:pPr>
          </w:p>
          <w:p w:rsidR="00E01442" w:rsidRPr="0040393D" w:rsidRDefault="00E01442" w:rsidP="004F5F5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ind w:firstLineChars="1850" w:firstLine="4125"/>
              <w:jc w:val="left"/>
              <w:rPr>
                <w:sz w:val="24"/>
                <w:szCs w:val="24"/>
              </w:rPr>
            </w:pPr>
            <w:r w:rsidRPr="0040393D">
              <w:rPr>
                <w:sz w:val="24"/>
                <w:szCs w:val="24"/>
              </w:rPr>
              <w:t>担当者名</w:t>
            </w:r>
          </w:p>
          <w:p w:rsidR="00E01442" w:rsidRPr="0040393D" w:rsidRDefault="00E01442" w:rsidP="006F2968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E01442" w:rsidRPr="0040393D" w:rsidRDefault="00E01442" w:rsidP="006F2968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rPr>
                <w:sz w:val="24"/>
                <w:szCs w:val="24"/>
              </w:rPr>
            </w:pPr>
            <w:r w:rsidRPr="0040393D">
              <w:rPr>
                <w:rFonts w:hAnsi="Times New Roman" w:cs="Times New Roman"/>
                <w:sz w:val="24"/>
                <w:szCs w:val="24"/>
              </w:rPr>
              <w:t xml:space="preserve">　</w:t>
            </w:r>
            <w:r w:rsidR="00D07380" w:rsidRPr="0040393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40393D">
              <w:rPr>
                <w:rFonts w:hAnsi="Times New Roman" w:cs="Times New Roman"/>
                <w:sz w:val="24"/>
                <w:szCs w:val="24"/>
              </w:rPr>
              <w:t>就業者の就労に関する要件の確認のため、市が貴社に連絡する場合が</w:t>
            </w:r>
            <w:bookmarkStart w:id="0" w:name="_GoBack"/>
            <w:bookmarkEnd w:id="0"/>
            <w:r w:rsidRPr="0040393D">
              <w:rPr>
                <w:rFonts w:hAnsi="Times New Roman" w:cs="Times New Roman"/>
                <w:sz w:val="24"/>
                <w:szCs w:val="24"/>
              </w:rPr>
              <w:t>ございます。</w:t>
            </w:r>
          </w:p>
        </w:tc>
      </w:tr>
    </w:tbl>
    <w:p w:rsidR="00D32D8C" w:rsidRPr="00AD707D" w:rsidRDefault="00D32D8C" w:rsidP="00F82AC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D32D8C" w:rsidRPr="00AD707D" w:rsidSect="000C1157">
      <w:pgSz w:w="11906" w:h="16838" w:code="9"/>
      <w:pgMar w:top="1418" w:right="1418" w:bottom="1418" w:left="1418" w:header="851" w:footer="992" w:gutter="0"/>
      <w:cols w:space="425"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FD" w:rsidRDefault="00B41AFD" w:rsidP="00DB6C01">
      <w:r>
        <w:separator/>
      </w:r>
    </w:p>
  </w:endnote>
  <w:endnote w:type="continuationSeparator" w:id="0">
    <w:p w:rsidR="00B41AFD" w:rsidRDefault="00B41AFD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FD" w:rsidRDefault="00B41AFD" w:rsidP="00DB6C01">
      <w:r>
        <w:separator/>
      </w:r>
    </w:p>
  </w:footnote>
  <w:footnote w:type="continuationSeparator" w:id="0">
    <w:p w:rsidR="00B41AFD" w:rsidRDefault="00B41AFD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34BD3"/>
    <w:rsid w:val="000516FF"/>
    <w:rsid w:val="00061680"/>
    <w:rsid w:val="000916E6"/>
    <w:rsid w:val="000B7248"/>
    <w:rsid w:val="000C1157"/>
    <w:rsid w:val="000C62CB"/>
    <w:rsid w:val="000E1559"/>
    <w:rsid w:val="001109AD"/>
    <w:rsid w:val="00116EE1"/>
    <w:rsid w:val="00161CA6"/>
    <w:rsid w:val="001634BD"/>
    <w:rsid w:val="00183362"/>
    <w:rsid w:val="001D3D1A"/>
    <w:rsid w:val="002005AF"/>
    <w:rsid w:val="00202D85"/>
    <w:rsid w:val="00223768"/>
    <w:rsid w:val="002363CE"/>
    <w:rsid w:val="0025473A"/>
    <w:rsid w:val="00275F83"/>
    <w:rsid w:val="00276DA0"/>
    <w:rsid w:val="00277A41"/>
    <w:rsid w:val="002831F1"/>
    <w:rsid w:val="00283C52"/>
    <w:rsid w:val="002B75D3"/>
    <w:rsid w:val="002C516C"/>
    <w:rsid w:val="002E2302"/>
    <w:rsid w:val="002E2B91"/>
    <w:rsid w:val="002E38F7"/>
    <w:rsid w:val="003139A5"/>
    <w:rsid w:val="003175A6"/>
    <w:rsid w:val="00324F1E"/>
    <w:rsid w:val="003821EB"/>
    <w:rsid w:val="003F0CFF"/>
    <w:rsid w:val="0040393D"/>
    <w:rsid w:val="00431BD3"/>
    <w:rsid w:val="00472056"/>
    <w:rsid w:val="00480597"/>
    <w:rsid w:val="004A2720"/>
    <w:rsid w:val="004A4B94"/>
    <w:rsid w:val="004C7099"/>
    <w:rsid w:val="004D5E3D"/>
    <w:rsid w:val="004F3010"/>
    <w:rsid w:val="004F5F50"/>
    <w:rsid w:val="00525A99"/>
    <w:rsid w:val="00554B53"/>
    <w:rsid w:val="00585767"/>
    <w:rsid w:val="005D66B8"/>
    <w:rsid w:val="005E3EF8"/>
    <w:rsid w:val="005F4E86"/>
    <w:rsid w:val="006136E7"/>
    <w:rsid w:val="00653D12"/>
    <w:rsid w:val="006617CB"/>
    <w:rsid w:val="006836C7"/>
    <w:rsid w:val="00690D92"/>
    <w:rsid w:val="00697CA6"/>
    <w:rsid w:val="006A6BFC"/>
    <w:rsid w:val="006B25D0"/>
    <w:rsid w:val="006B3719"/>
    <w:rsid w:val="006C5615"/>
    <w:rsid w:val="006E52FD"/>
    <w:rsid w:val="006F2968"/>
    <w:rsid w:val="00700587"/>
    <w:rsid w:val="007163DD"/>
    <w:rsid w:val="00751ECC"/>
    <w:rsid w:val="0077359C"/>
    <w:rsid w:val="00780AE8"/>
    <w:rsid w:val="007B3482"/>
    <w:rsid w:val="007C2D3F"/>
    <w:rsid w:val="007D1013"/>
    <w:rsid w:val="007D6364"/>
    <w:rsid w:val="007E2F40"/>
    <w:rsid w:val="007E63BA"/>
    <w:rsid w:val="00804454"/>
    <w:rsid w:val="008049B9"/>
    <w:rsid w:val="008233F9"/>
    <w:rsid w:val="0082595C"/>
    <w:rsid w:val="008339EE"/>
    <w:rsid w:val="00842834"/>
    <w:rsid w:val="00864547"/>
    <w:rsid w:val="008706EE"/>
    <w:rsid w:val="00874AC0"/>
    <w:rsid w:val="00876DA3"/>
    <w:rsid w:val="008811A7"/>
    <w:rsid w:val="008A2B10"/>
    <w:rsid w:val="008A6830"/>
    <w:rsid w:val="008A76E0"/>
    <w:rsid w:val="008D1457"/>
    <w:rsid w:val="0090034F"/>
    <w:rsid w:val="00920EAB"/>
    <w:rsid w:val="00925923"/>
    <w:rsid w:val="0093582D"/>
    <w:rsid w:val="00944E13"/>
    <w:rsid w:val="009547CB"/>
    <w:rsid w:val="009604EF"/>
    <w:rsid w:val="00965ADD"/>
    <w:rsid w:val="00973840"/>
    <w:rsid w:val="009C0225"/>
    <w:rsid w:val="009C6928"/>
    <w:rsid w:val="009C784E"/>
    <w:rsid w:val="009C7E37"/>
    <w:rsid w:val="00A04C3B"/>
    <w:rsid w:val="00A21FE9"/>
    <w:rsid w:val="00A2350C"/>
    <w:rsid w:val="00A447A8"/>
    <w:rsid w:val="00A61CB9"/>
    <w:rsid w:val="00A71EB9"/>
    <w:rsid w:val="00A73590"/>
    <w:rsid w:val="00A84BB6"/>
    <w:rsid w:val="00AA4F2C"/>
    <w:rsid w:val="00AA6364"/>
    <w:rsid w:val="00AD707D"/>
    <w:rsid w:val="00AE4AA0"/>
    <w:rsid w:val="00AE640B"/>
    <w:rsid w:val="00B01331"/>
    <w:rsid w:val="00B121E0"/>
    <w:rsid w:val="00B15069"/>
    <w:rsid w:val="00B30F32"/>
    <w:rsid w:val="00B41AFD"/>
    <w:rsid w:val="00B509F4"/>
    <w:rsid w:val="00B616AB"/>
    <w:rsid w:val="00B82F64"/>
    <w:rsid w:val="00B863CF"/>
    <w:rsid w:val="00BA1F50"/>
    <w:rsid w:val="00BB5C5C"/>
    <w:rsid w:val="00BB67F4"/>
    <w:rsid w:val="00BD139F"/>
    <w:rsid w:val="00C02F2E"/>
    <w:rsid w:val="00C1186F"/>
    <w:rsid w:val="00C12F7F"/>
    <w:rsid w:val="00C22372"/>
    <w:rsid w:val="00C2413D"/>
    <w:rsid w:val="00C51C14"/>
    <w:rsid w:val="00C97201"/>
    <w:rsid w:val="00CA5F82"/>
    <w:rsid w:val="00D01D0E"/>
    <w:rsid w:val="00D07380"/>
    <w:rsid w:val="00D17F3B"/>
    <w:rsid w:val="00D32D8C"/>
    <w:rsid w:val="00D52B1E"/>
    <w:rsid w:val="00D63D74"/>
    <w:rsid w:val="00D77DC8"/>
    <w:rsid w:val="00D80F37"/>
    <w:rsid w:val="00D93C20"/>
    <w:rsid w:val="00DB2F1E"/>
    <w:rsid w:val="00DB6C01"/>
    <w:rsid w:val="00DD4AAC"/>
    <w:rsid w:val="00DF50A7"/>
    <w:rsid w:val="00E01442"/>
    <w:rsid w:val="00E065DF"/>
    <w:rsid w:val="00E14A90"/>
    <w:rsid w:val="00E20595"/>
    <w:rsid w:val="00E20845"/>
    <w:rsid w:val="00E62675"/>
    <w:rsid w:val="00E71280"/>
    <w:rsid w:val="00E721CA"/>
    <w:rsid w:val="00E92EAE"/>
    <w:rsid w:val="00EC1C35"/>
    <w:rsid w:val="00ED6AF1"/>
    <w:rsid w:val="00EE44F9"/>
    <w:rsid w:val="00EE5232"/>
    <w:rsid w:val="00F00EE4"/>
    <w:rsid w:val="00F41E13"/>
    <w:rsid w:val="00F577E2"/>
    <w:rsid w:val="00F71085"/>
    <w:rsid w:val="00F74E39"/>
    <w:rsid w:val="00F82AC0"/>
    <w:rsid w:val="00FD1B0C"/>
    <w:rsid w:val="00FD7B52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1CAD-3E5D-42BA-BD76-75824B1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玉尾　由享</cp:lastModifiedBy>
  <cp:revision>45</cp:revision>
  <cp:lastPrinted>2024-03-24T03:12:00Z</cp:lastPrinted>
  <dcterms:created xsi:type="dcterms:W3CDTF">2023-03-29T09:45:00Z</dcterms:created>
  <dcterms:modified xsi:type="dcterms:W3CDTF">2024-03-29T10:54:00Z</dcterms:modified>
</cp:coreProperties>
</file>